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902" w:rsidRPr="00885FB7" w:rsidRDefault="007E4902" w:rsidP="00F66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4902" w:rsidRPr="00CE2F41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1">
        <w:rPr>
          <w:rFonts w:ascii="Times New Roman" w:hAnsi="Times New Roman" w:cs="Times New Roman"/>
          <w:b/>
          <w:sz w:val="28"/>
          <w:szCs w:val="28"/>
        </w:rPr>
        <w:t>СОВЕТ ДЕПУТАТОВ СЕВЕРНОГО СЕЛЬСКОГО ПОСЕЛЕНИЯ</w:t>
      </w:r>
    </w:p>
    <w:p w:rsidR="007E4902" w:rsidRPr="00CE2F41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1"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7E4902" w:rsidRPr="00CE2F41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1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7E4902" w:rsidRPr="00CE2F41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902" w:rsidRPr="00CE2F41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E4902" w:rsidRPr="00CE2F41" w:rsidRDefault="007E4902" w:rsidP="00FC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8BC" w:rsidRPr="00CE2F41" w:rsidRDefault="00DF28BC" w:rsidP="00266245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28BC" w:rsidRPr="00CE2F41" w:rsidRDefault="00547429" w:rsidP="00266245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>от 12 октябр</w:t>
      </w:r>
      <w:r w:rsidR="00D922EE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2018 </w:t>
      </w:r>
      <w:r w:rsidR="00DF28BC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                               </w:t>
      </w:r>
      <w:r w:rsidR="00D922EE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DF28BC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№</w:t>
      </w:r>
      <w:r w:rsidR="00D922EE"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2F41">
        <w:rPr>
          <w:rFonts w:ascii="Times New Roman" w:eastAsia="Calibri" w:hAnsi="Times New Roman" w:cs="Times New Roman"/>
          <w:sz w:val="28"/>
          <w:szCs w:val="28"/>
          <w:lang w:eastAsia="en-US"/>
        </w:rPr>
        <w:t>26/252</w:t>
      </w:r>
    </w:p>
    <w:p w:rsidR="00DF28BC" w:rsidRPr="00CE2F41" w:rsidRDefault="00DF28BC" w:rsidP="00DF28BC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74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 утверждении Порядка</w:t>
      </w:r>
      <w:r w:rsidRPr="00547429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формирования,</w:t>
      </w:r>
      <w:r w:rsidRPr="00CE2F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ведения и обязательного опубликования</w:t>
      </w:r>
      <w:r w:rsidRPr="00CE2F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перечня муниципального имущества,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свободного от прав третьих лиц</w:t>
      </w:r>
      <w:r w:rsidRPr="00CE2F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(за исключением имущественных прав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субъектов малого и среднего предпринимательства)</w:t>
      </w:r>
    </w:p>
    <w:p w:rsidR="00547429" w:rsidRPr="00547429" w:rsidRDefault="00547429" w:rsidP="00547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429" w:rsidRPr="00547429" w:rsidRDefault="00547429" w:rsidP="00CE2F41">
      <w:pPr>
        <w:keepNext/>
        <w:widowControl w:val="0"/>
        <w:tabs>
          <w:tab w:val="num" w:pos="0"/>
        </w:tabs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547429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7.2007 №</w:t>
      </w:r>
      <w:r w:rsidRPr="00CE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429">
        <w:rPr>
          <w:rFonts w:ascii="Times New Roman" w:eastAsia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4742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21.08.2010 №</w:t>
      </w:r>
      <w:r w:rsidRPr="00CE2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429">
        <w:rPr>
          <w:rFonts w:ascii="Times New Roman" w:eastAsia="Times New Roman" w:hAnsi="Times New Roman" w:cs="Times New Roman"/>
          <w:sz w:val="28"/>
          <w:szCs w:val="28"/>
        </w:rPr>
        <w:t>645 «Об имущественной поддержке субъектов малого и среднего предпринимательства при предоставлении федерального имущества» (в редакции от 01.12.2016)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2F4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E2F41">
        <w:rPr>
          <w:rFonts w:ascii="Times New Roman" w:eastAsia="Times New Roman" w:hAnsi="Times New Roman" w:cs="Times New Roman"/>
          <w:color w:val="000000"/>
          <w:sz w:val="28"/>
          <w:szCs w:val="28"/>
        </w:rPr>
        <w:t>еверн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>ого сельского поселения</w:t>
      </w:r>
      <w:r w:rsidR="00CE2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2F41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</w:t>
      </w:r>
      <w:r w:rsidRPr="0054742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Start w:id="0" w:name="sub_1"/>
    </w:p>
    <w:bookmarkEnd w:id="0"/>
    <w:p w:rsidR="00CC5010" w:rsidRPr="00CE2F41" w:rsidRDefault="00CC5010" w:rsidP="00CC5010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E2F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</w:t>
      </w:r>
      <w:r w:rsidR="00547429" w:rsidRPr="005474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твердить</w:t>
      </w:r>
      <w:r w:rsidRPr="00CE2F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547429" w:rsidRPr="00CE2F41" w:rsidRDefault="00CC5010" w:rsidP="00CC5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E2F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1. </w:t>
      </w:r>
      <w:r w:rsidR="00547429" w:rsidRPr="005474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рядок </w:t>
      </w:r>
      <w:r w:rsidR="00547429" w:rsidRPr="00547429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547429" w:rsidRPr="00CE2F41">
        <w:rPr>
          <w:rFonts w:ascii="Times New Roman" w:eastAsia="Calibri" w:hAnsi="Times New Roman" w:cs="Times New Roman"/>
          <w:bCs/>
          <w:sz w:val="28"/>
          <w:szCs w:val="28"/>
        </w:rPr>
        <w:t xml:space="preserve">№ 209-ФЗ </w:t>
      </w:r>
      <w:r w:rsidR="00547429" w:rsidRPr="00547429">
        <w:rPr>
          <w:rFonts w:ascii="Times New Roman" w:eastAsia="Calibri" w:hAnsi="Times New Roman" w:cs="Times New Roman"/>
          <w:bCs/>
          <w:sz w:val="28"/>
          <w:szCs w:val="28"/>
        </w:rPr>
        <w:t>«О развитии малого и среднего предпринимательства в Российской Федерации»</w:t>
      </w:r>
      <w:r w:rsidR="00547429" w:rsidRPr="005474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547429" w:rsidRPr="00CE2F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Приложение № 1).</w:t>
      </w:r>
    </w:p>
    <w:p w:rsidR="00CC5010" w:rsidRPr="00547429" w:rsidRDefault="00CC5010" w:rsidP="00CC5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E2F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2. Форму</w:t>
      </w:r>
      <w:r w:rsidRPr="00CE2F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7429">
        <w:rPr>
          <w:rFonts w:ascii="Times New Roman" w:eastAsia="Calibri" w:hAnsi="Times New Roman" w:cs="Times New Roman"/>
          <w:bCs/>
          <w:sz w:val="28"/>
          <w:szCs w:val="28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</w:t>
      </w:r>
      <w:r w:rsidRPr="00CE2F4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E2F4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, предназначенного</w:t>
      </w:r>
      <w:r w:rsidR="00CE2F41" w:rsidRPr="00CE2F4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(Приложение № 2).</w:t>
      </w:r>
    </w:p>
    <w:p w:rsidR="00547429" w:rsidRPr="00547429" w:rsidRDefault="00547429" w:rsidP="0054742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42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E2F41" w:rsidRPr="00CE2F41">
        <w:rPr>
          <w:rFonts w:ascii="Times New Roman" w:hAnsi="Times New Roman" w:cs="Times New Roman"/>
          <w:color w:val="282828"/>
          <w:sz w:val="28"/>
          <w:szCs w:val="28"/>
        </w:rPr>
        <w:t xml:space="preserve">Решение вступает в силу с момента официального опубликования в информационном бюллетене «Наша жизнь» и подлежит опубликования в сети «Интернет» на официальном сайте администрации Северного сельского поселения </w:t>
      </w:r>
      <w:proofErr w:type="spellStart"/>
      <w:r w:rsidR="00CE2F41" w:rsidRPr="00CE2F41">
        <w:rPr>
          <w:rFonts w:ascii="Times New Roman" w:hAnsi="Times New Roman" w:cs="Times New Roman"/>
          <w:color w:val="282828"/>
          <w:sz w:val="28"/>
          <w:szCs w:val="28"/>
        </w:rPr>
        <w:t>Сусанинского</w:t>
      </w:r>
      <w:proofErr w:type="spellEnd"/>
      <w:r w:rsidR="00CE2F41" w:rsidRPr="00CE2F41">
        <w:rPr>
          <w:rFonts w:ascii="Times New Roman" w:hAnsi="Times New Roman" w:cs="Times New Roman"/>
          <w:color w:val="282828"/>
          <w:sz w:val="28"/>
          <w:szCs w:val="28"/>
        </w:rPr>
        <w:t xml:space="preserve"> муниципального района Костромской области.</w:t>
      </w:r>
    </w:p>
    <w:p w:rsidR="00547429" w:rsidRPr="00547429" w:rsidRDefault="00547429" w:rsidP="005474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7429">
        <w:rPr>
          <w:rFonts w:ascii="Times New Roman" w:eastAsia="Times New Roman" w:hAnsi="Times New Roman" w:cs="Times New Roman"/>
          <w:sz w:val="28"/>
          <w:szCs w:val="28"/>
          <w:lang w:eastAsia="zh-CN"/>
        </w:rPr>
        <w:t>3. Контроль за исполнением настоящего постановления оставляю за собой.</w:t>
      </w:r>
    </w:p>
    <w:p w:rsidR="00CE2F41" w:rsidRDefault="00CE2F41" w:rsidP="00CE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sub_1000"/>
    </w:p>
    <w:p w:rsidR="00CE2F41" w:rsidRPr="00CE2F41" w:rsidRDefault="00CE2F41" w:rsidP="00CE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F41">
        <w:rPr>
          <w:rFonts w:ascii="Times New Roman" w:hAnsi="Times New Roman" w:cs="Times New Roman"/>
          <w:sz w:val="28"/>
          <w:szCs w:val="28"/>
        </w:rPr>
        <w:t>Глава Северного сельского поселения</w:t>
      </w:r>
    </w:p>
    <w:p w:rsidR="00CE2F41" w:rsidRPr="00CE2F41" w:rsidRDefault="00CE2F41" w:rsidP="00CE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F41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CE2F4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E2F41" w:rsidRPr="00CE2F41" w:rsidRDefault="00CE2F41" w:rsidP="00CE2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F41">
        <w:rPr>
          <w:rFonts w:ascii="Times New Roman" w:hAnsi="Times New Roman" w:cs="Times New Roman"/>
          <w:sz w:val="28"/>
          <w:szCs w:val="28"/>
        </w:rPr>
        <w:t xml:space="preserve">Костромской области                                                           И.В. </w:t>
      </w:r>
      <w:proofErr w:type="spellStart"/>
      <w:r w:rsidRPr="00CE2F41">
        <w:rPr>
          <w:rFonts w:ascii="Times New Roman" w:hAnsi="Times New Roman" w:cs="Times New Roman"/>
          <w:sz w:val="28"/>
          <w:szCs w:val="28"/>
        </w:rPr>
        <w:t>Сопшина</w:t>
      </w:r>
      <w:proofErr w:type="spellEnd"/>
    </w:p>
    <w:p w:rsidR="00547429" w:rsidRPr="00547429" w:rsidRDefault="00547429" w:rsidP="00547429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bookmarkEnd w:id="1"/>
    <w:p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П</w:t>
      </w:r>
      <w:r>
        <w:rPr>
          <w:color w:val="282828"/>
          <w:sz w:val="28"/>
          <w:szCs w:val="28"/>
        </w:rPr>
        <w:t>риложение</w:t>
      </w:r>
      <w:r>
        <w:rPr>
          <w:color w:val="282828"/>
          <w:sz w:val="28"/>
          <w:szCs w:val="28"/>
        </w:rPr>
        <w:t xml:space="preserve"> № 1</w:t>
      </w:r>
    </w:p>
    <w:p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к решению Совета депутатов</w:t>
      </w:r>
    </w:p>
    <w:p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Северного сельского поселения</w:t>
      </w:r>
    </w:p>
    <w:p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proofErr w:type="spellStart"/>
      <w:r>
        <w:rPr>
          <w:color w:val="282828"/>
          <w:sz w:val="28"/>
          <w:szCs w:val="28"/>
        </w:rPr>
        <w:t>Сус</w:t>
      </w:r>
      <w:r w:rsidRPr="00181EE8">
        <w:rPr>
          <w:color w:val="282828"/>
          <w:sz w:val="28"/>
          <w:szCs w:val="28"/>
        </w:rPr>
        <w:t>анинского</w:t>
      </w:r>
      <w:proofErr w:type="spellEnd"/>
      <w:r w:rsidRPr="00181EE8">
        <w:rPr>
          <w:color w:val="282828"/>
          <w:sz w:val="28"/>
          <w:szCs w:val="28"/>
        </w:rPr>
        <w:t xml:space="preserve"> муниципального района</w:t>
      </w:r>
    </w:p>
    <w:p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Костромской области</w:t>
      </w:r>
    </w:p>
    <w:p w:rsidR="00FD1579" w:rsidRPr="00181EE8" w:rsidRDefault="00FD1579" w:rsidP="00FD1579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 xml:space="preserve">от </w:t>
      </w:r>
      <w:r>
        <w:rPr>
          <w:color w:val="282828"/>
          <w:sz w:val="28"/>
          <w:szCs w:val="28"/>
        </w:rPr>
        <w:t>12 октября</w:t>
      </w:r>
      <w:r w:rsidRPr="00181EE8">
        <w:rPr>
          <w:color w:val="282828"/>
          <w:sz w:val="28"/>
          <w:szCs w:val="28"/>
        </w:rPr>
        <w:t xml:space="preserve"> 2018 года №</w:t>
      </w:r>
      <w:r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26/252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7429">
        <w:rPr>
          <w:rFonts w:ascii="Times New Roman" w:eastAsia="Calibri" w:hAnsi="Times New Roman" w:cs="Times New Roman"/>
          <w:b/>
          <w:bCs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устанавливает порядок формирования, ведения (в том числе ежегодного дополнения) и обязательного опубликования </w:t>
      </w:r>
      <w:hyperlink r:id="rId6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перечня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частью 4 статьи 18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</w:t>
      </w:r>
      <w:r w:rsidR="00FD1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579" w:rsidRPr="00CE2F41">
        <w:rPr>
          <w:rFonts w:ascii="Times New Roman" w:eastAsia="Calibri" w:hAnsi="Times New Roman" w:cs="Times New Roman"/>
          <w:bCs/>
          <w:sz w:val="28"/>
          <w:szCs w:val="28"/>
        </w:rPr>
        <w:t>№ 209-ФЗ</w:t>
      </w:r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1"/>
      <w:bookmarkEnd w:id="2"/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2. В </w:t>
      </w:r>
      <w:hyperlink r:id="rId8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перече</w:t>
        </w:r>
        <w:r w:rsidRPr="00547429">
          <w:rPr>
            <w:rFonts w:ascii="Times New Roman" w:eastAsia="Calibri" w:hAnsi="Times New Roman" w:cs="Times New Roman"/>
            <w:sz w:val="28"/>
            <w:szCs w:val="28"/>
          </w:rPr>
          <w:t>н</w:t>
        </w:r>
        <w:r w:rsidRPr="00547429">
          <w:rPr>
            <w:rFonts w:ascii="Times New Roman" w:eastAsia="Calibri" w:hAnsi="Times New Roman" w:cs="Times New Roman"/>
            <w:sz w:val="28"/>
            <w:szCs w:val="28"/>
          </w:rPr>
          <w:t>ь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 С</w:t>
      </w:r>
      <w:r w:rsidR="00FD1579">
        <w:rPr>
          <w:rFonts w:ascii="Times New Roman" w:eastAsia="Calibri" w:hAnsi="Times New Roman" w:cs="Times New Roman"/>
          <w:sz w:val="28"/>
          <w:szCs w:val="28"/>
        </w:rPr>
        <w:t>еверн</w:t>
      </w:r>
      <w:r w:rsidRPr="00547429">
        <w:rPr>
          <w:rFonts w:ascii="Times New Roman" w:eastAsia="Calibri" w:hAnsi="Times New Roman" w:cs="Times New Roman"/>
          <w:sz w:val="28"/>
          <w:szCs w:val="28"/>
        </w:rPr>
        <w:t>ого сельского поселения;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9"/>
      <w:bookmarkEnd w:id="3"/>
      <w:r w:rsidRPr="005474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Внесение сведений о муниципальном имуществе в </w:t>
      </w:r>
      <w:hyperlink r:id="rId9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перечень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</w:t>
      </w:r>
      <w:r w:rsidR="00FD1579">
        <w:rPr>
          <w:rFonts w:ascii="Times New Roman" w:eastAsia="Calibri" w:hAnsi="Times New Roman" w:cs="Times New Roman"/>
          <w:sz w:val="28"/>
          <w:szCs w:val="28"/>
        </w:rPr>
        <w:t xml:space="preserve">по решению Совета депутатов Северного </w:t>
      </w:r>
      <w:r w:rsidRPr="00547429">
        <w:rPr>
          <w:rFonts w:ascii="Times New Roman" w:eastAsia="Calibri" w:hAnsi="Times New Roman" w:cs="Times New Roman"/>
          <w:sz w:val="28"/>
          <w:szCs w:val="28"/>
        </w:rPr>
        <w:t>сельского поселения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4. Рассмотрение предложения, указанного в </w:t>
      </w:r>
      <w:hyperlink r:id="rId10" w:anchor="Par69#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пункте 3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11" w:anchor="Par61#Par61" w:tooltip="2. В перечень вносятся сведения о федеральном имуществе, соответствующем следующим критериям: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пунктом 2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r:id="rId12" w:anchor="Par76#Par76" w:tooltip="6. Уполномоченный орган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пунктов 6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3" w:anchor="Par79#Par79" w:tooltip="7. Уполномоченный орган исключает сведения о федеральном имуществе из перечня в одном из следующих случаев: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7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в) об отказе в учете предложения.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r:id="rId14" w:anchor="Par69#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пункте 3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5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перечень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76"/>
      <w:bookmarkEnd w:id="4"/>
      <w:r w:rsidRPr="00547429">
        <w:rPr>
          <w:rFonts w:ascii="Times New Roman" w:eastAsia="Calibri" w:hAnsi="Times New Roman" w:cs="Times New Roman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</w:t>
      </w:r>
      <w:r w:rsidRPr="005474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усмотренных Федеральным законом </w:t>
      </w:r>
      <w:r w:rsidR="00882FFF">
        <w:rPr>
          <w:rFonts w:ascii="Times New Roman" w:eastAsia="Calibri" w:hAnsi="Times New Roman" w:cs="Times New Roman"/>
          <w:sz w:val="28"/>
          <w:szCs w:val="28"/>
        </w:rPr>
        <w:t xml:space="preserve">от 26 июля 2006 г. № 135-ФЗ </w:t>
      </w:r>
      <w:r w:rsidRPr="00547429">
        <w:rPr>
          <w:rFonts w:ascii="Times New Roman" w:eastAsia="Calibri" w:hAnsi="Times New Roman" w:cs="Times New Roman"/>
          <w:sz w:val="28"/>
          <w:szCs w:val="28"/>
        </w:rPr>
        <w:t>"О защите конкуренции".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79"/>
      <w:bookmarkEnd w:id="5"/>
      <w:r w:rsidRPr="00547429">
        <w:rPr>
          <w:rFonts w:ascii="Times New Roman" w:eastAsia="Calibri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о его использовании для муниципальных нужд либо для иных целей;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8. Сведения о муниципальном имуществе вносятся в </w:t>
      </w:r>
      <w:hyperlink r:id="rId16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перечень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hyperlink r:id="rId17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составе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и по </w:t>
      </w:r>
      <w:hyperlink r:id="rId18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19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частью 4.4 статьи 18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</w:t>
      </w:r>
      <w:r w:rsidR="00FD1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579" w:rsidRPr="00CE2F41">
        <w:rPr>
          <w:rFonts w:ascii="Times New Roman" w:eastAsia="Calibri" w:hAnsi="Times New Roman" w:cs="Times New Roman"/>
          <w:bCs/>
          <w:sz w:val="28"/>
          <w:szCs w:val="28"/>
        </w:rPr>
        <w:t>№ 209-ФЗ</w:t>
      </w:r>
      <w:r w:rsidR="00FD1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429">
        <w:rPr>
          <w:rFonts w:ascii="Times New Roman" w:eastAsia="Calibri" w:hAnsi="Times New Roman" w:cs="Times New Roman"/>
          <w:sz w:val="28"/>
          <w:szCs w:val="28"/>
        </w:rPr>
        <w:t>"О развитии малого и среднего предпринимательства в Российской Федерации".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9. Ведение перечня осуществляется уполномоченным органом в электронной форме.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hyperlink r:id="rId20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" w:history="1">
        <w:r w:rsidRPr="00547429">
          <w:rPr>
            <w:rFonts w:ascii="Times New Roman" w:eastAsia="Calibri" w:hAnsi="Times New Roman" w:cs="Times New Roman"/>
            <w:sz w:val="28"/>
            <w:szCs w:val="28"/>
          </w:rPr>
          <w:t>Перечень</w:t>
        </w:r>
      </w:hyperlink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а) обязательному опубликованию в </w:t>
      </w:r>
      <w:r w:rsidR="00FD1579">
        <w:rPr>
          <w:rFonts w:ascii="Times New Roman" w:eastAsia="Calibri" w:hAnsi="Times New Roman" w:cs="Times New Roman"/>
          <w:sz w:val="28"/>
          <w:szCs w:val="28"/>
        </w:rPr>
        <w:t>информационном бюллетене уполномоченного органа «Наша жизнь»</w:t>
      </w:r>
      <w:r w:rsidRPr="00547429">
        <w:rPr>
          <w:rFonts w:ascii="Times New Roman" w:eastAsia="Calibri" w:hAnsi="Times New Roman" w:cs="Times New Roman"/>
          <w:sz w:val="28"/>
          <w:szCs w:val="28"/>
        </w:rPr>
        <w:t xml:space="preserve"> - в течение 10 рабочих дней со дня утверждения;</w:t>
      </w:r>
    </w:p>
    <w:p w:rsidR="00547429" w:rsidRPr="00547429" w:rsidRDefault="00547429" w:rsidP="005474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429">
        <w:rPr>
          <w:rFonts w:ascii="Times New Roman" w:eastAsia="Calibri" w:hAnsi="Times New Roman" w:cs="Times New Roman"/>
          <w:sz w:val="28"/>
          <w:szCs w:val="28"/>
        </w:rPr>
        <w:t>б)</w:t>
      </w:r>
      <w:r w:rsidR="00FD1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579">
        <w:rPr>
          <w:rFonts w:ascii="Times New Roman" w:hAnsi="Times New Roman" w:cs="Times New Roman"/>
          <w:color w:val="282828"/>
          <w:sz w:val="28"/>
          <w:szCs w:val="28"/>
        </w:rPr>
        <w:t>опубликованию</w:t>
      </w:r>
      <w:r w:rsidR="00FD1579" w:rsidRPr="00CE2F41">
        <w:rPr>
          <w:rFonts w:ascii="Times New Roman" w:hAnsi="Times New Roman" w:cs="Times New Roman"/>
          <w:color w:val="282828"/>
          <w:sz w:val="28"/>
          <w:szCs w:val="28"/>
        </w:rPr>
        <w:t xml:space="preserve"> в сети «Интернет» на официальном сайте администрации Северного сельского поселения </w:t>
      </w:r>
      <w:proofErr w:type="spellStart"/>
      <w:r w:rsidR="00FD1579" w:rsidRPr="00CE2F41">
        <w:rPr>
          <w:rFonts w:ascii="Times New Roman" w:hAnsi="Times New Roman" w:cs="Times New Roman"/>
          <w:color w:val="282828"/>
          <w:sz w:val="28"/>
          <w:szCs w:val="28"/>
        </w:rPr>
        <w:t>Сусанинского</w:t>
      </w:r>
      <w:proofErr w:type="spellEnd"/>
      <w:r w:rsidR="00FD1579" w:rsidRPr="00CE2F41">
        <w:rPr>
          <w:rFonts w:ascii="Times New Roman" w:hAnsi="Times New Roman" w:cs="Times New Roman"/>
          <w:color w:val="282828"/>
          <w:sz w:val="28"/>
          <w:szCs w:val="28"/>
        </w:rPr>
        <w:t xml:space="preserve"> муниципаль</w:t>
      </w:r>
      <w:r w:rsidR="00FD1579">
        <w:rPr>
          <w:rFonts w:ascii="Times New Roman" w:hAnsi="Times New Roman" w:cs="Times New Roman"/>
          <w:color w:val="282828"/>
          <w:sz w:val="28"/>
          <w:szCs w:val="28"/>
        </w:rPr>
        <w:t>ного района Костромской области</w:t>
      </w:r>
      <w:r w:rsidR="00FD15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5FB7" w:rsidRPr="00547429" w:rsidRDefault="00885FB7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902" w:rsidRDefault="007E4902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45A" w:rsidRDefault="00C5245A" w:rsidP="00FC0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87" w:rsidRPr="00181EE8" w:rsidRDefault="00431E87" w:rsidP="00431E87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lastRenderedPageBreak/>
        <w:t>П</w:t>
      </w:r>
      <w:r>
        <w:rPr>
          <w:color w:val="282828"/>
          <w:sz w:val="28"/>
          <w:szCs w:val="28"/>
        </w:rPr>
        <w:t>риложение</w:t>
      </w:r>
      <w:r>
        <w:rPr>
          <w:color w:val="282828"/>
          <w:sz w:val="28"/>
          <w:szCs w:val="28"/>
        </w:rPr>
        <w:t xml:space="preserve"> № 2</w:t>
      </w:r>
    </w:p>
    <w:p w:rsidR="00431E87" w:rsidRPr="00181EE8" w:rsidRDefault="00431E87" w:rsidP="00431E87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к решению Совета депутатов</w:t>
      </w:r>
    </w:p>
    <w:p w:rsidR="00431E87" w:rsidRPr="00181EE8" w:rsidRDefault="00431E87" w:rsidP="00431E87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Северного сельского поселения</w:t>
      </w:r>
    </w:p>
    <w:p w:rsidR="00431E87" w:rsidRPr="00181EE8" w:rsidRDefault="00431E87" w:rsidP="00431E87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proofErr w:type="spellStart"/>
      <w:r>
        <w:rPr>
          <w:color w:val="282828"/>
          <w:sz w:val="28"/>
          <w:szCs w:val="28"/>
        </w:rPr>
        <w:t>Сус</w:t>
      </w:r>
      <w:r w:rsidRPr="00181EE8">
        <w:rPr>
          <w:color w:val="282828"/>
          <w:sz w:val="28"/>
          <w:szCs w:val="28"/>
        </w:rPr>
        <w:t>анинского</w:t>
      </w:r>
      <w:proofErr w:type="spellEnd"/>
      <w:r w:rsidRPr="00181EE8">
        <w:rPr>
          <w:color w:val="282828"/>
          <w:sz w:val="28"/>
          <w:szCs w:val="28"/>
        </w:rPr>
        <w:t xml:space="preserve"> муниципального района</w:t>
      </w:r>
    </w:p>
    <w:p w:rsidR="00431E87" w:rsidRPr="00181EE8" w:rsidRDefault="00431E87" w:rsidP="00431E87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>Костромской области</w:t>
      </w:r>
    </w:p>
    <w:p w:rsidR="00431E87" w:rsidRDefault="00431E87" w:rsidP="00431E87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color w:val="282828"/>
          <w:sz w:val="28"/>
          <w:szCs w:val="28"/>
        </w:rPr>
      </w:pPr>
      <w:r w:rsidRPr="00181EE8">
        <w:rPr>
          <w:color w:val="282828"/>
          <w:sz w:val="28"/>
          <w:szCs w:val="28"/>
        </w:rPr>
        <w:t xml:space="preserve">от </w:t>
      </w:r>
      <w:r>
        <w:rPr>
          <w:color w:val="282828"/>
          <w:sz w:val="28"/>
          <w:szCs w:val="28"/>
        </w:rPr>
        <w:t>12 октября</w:t>
      </w:r>
      <w:r w:rsidRPr="00181EE8">
        <w:rPr>
          <w:color w:val="282828"/>
          <w:sz w:val="28"/>
          <w:szCs w:val="28"/>
        </w:rPr>
        <w:t xml:space="preserve"> 2018 года №</w:t>
      </w:r>
      <w:r>
        <w:rPr>
          <w:color w:val="282828"/>
          <w:sz w:val="28"/>
          <w:szCs w:val="28"/>
        </w:rPr>
        <w:t xml:space="preserve"> 26/252</w:t>
      </w:r>
    </w:p>
    <w:p w:rsidR="00431E87" w:rsidRDefault="00431E87" w:rsidP="00C5245A">
      <w:pPr>
        <w:pStyle w:val="a6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</w:p>
    <w:p w:rsidR="00C5245A" w:rsidRDefault="00C5245A" w:rsidP="00C5245A">
      <w:pPr>
        <w:pStyle w:val="a6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</w:p>
    <w:p w:rsidR="00C5245A" w:rsidRDefault="00C5245A" w:rsidP="00C5245A">
      <w:pPr>
        <w:pStyle w:val="a6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</w:p>
    <w:p w:rsidR="00431E87" w:rsidRPr="00181EE8" w:rsidRDefault="00431E87" w:rsidP="00C5245A">
      <w:pPr>
        <w:pStyle w:val="a6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ФОРМА ПЕРЕЧНЯ</w:t>
      </w:r>
    </w:p>
    <w:p w:rsidR="001D553E" w:rsidRDefault="001D553E" w:rsidP="00C524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47429">
        <w:rPr>
          <w:rFonts w:ascii="Times New Roman" w:eastAsia="Calibri" w:hAnsi="Times New Roman" w:cs="Times New Roman"/>
          <w:bCs/>
          <w:sz w:val="28"/>
          <w:szCs w:val="28"/>
        </w:rPr>
        <w:t>муниципального имущества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вободного от прав третьих лиц</w:t>
      </w:r>
    </w:p>
    <w:p w:rsidR="00C5245A" w:rsidRDefault="001D553E" w:rsidP="00C52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547429">
        <w:rPr>
          <w:rFonts w:ascii="Times New Roman" w:eastAsia="Calibri" w:hAnsi="Times New Roman" w:cs="Times New Roman"/>
          <w:bCs/>
          <w:sz w:val="28"/>
          <w:szCs w:val="28"/>
        </w:rPr>
        <w:t>(за исключением имущественных прав субъектов малого и среднего предпринимательства</w:t>
      </w:r>
      <w:r w:rsidRPr="00CE2F41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CE2F4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bookmarkStart w:id="6" w:name="_GoBack"/>
      <w:bookmarkEnd w:id="6"/>
      <w:r w:rsidRPr="00CE2F4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малого и среднего предпринимательств</w:t>
      </w:r>
      <w:r w:rsidR="00C5245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а</w:t>
      </w:r>
    </w:p>
    <w:p w:rsidR="00C5245A" w:rsidRDefault="00C5245A" w:rsidP="00C52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C5245A" w:rsidRDefault="00C5245A" w:rsidP="00C52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C5245A" w:rsidRPr="00CE2F41" w:rsidRDefault="00C5245A" w:rsidP="00C524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"/>
        <w:gridCol w:w="1552"/>
        <w:gridCol w:w="1509"/>
        <w:gridCol w:w="2122"/>
        <w:gridCol w:w="1467"/>
        <w:gridCol w:w="2374"/>
      </w:tblGrid>
      <w:tr w:rsidR="00014D65" w:rsidTr="00014D65">
        <w:tc>
          <w:tcPr>
            <w:tcW w:w="546" w:type="dxa"/>
          </w:tcPr>
          <w:p w:rsidR="00C5245A" w:rsidRP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C5245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552" w:type="dxa"/>
          </w:tcPr>
          <w:p w:rsidR="00C5245A" w:rsidRP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C5245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Вид имущества</w:t>
            </w:r>
          </w:p>
        </w:tc>
        <w:tc>
          <w:tcPr>
            <w:tcW w:w="1509" w:type="dxa"/>
          </w:tcPr>
          <w:p w:rsidR="00C5245A" w:rsidRP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C5245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Назначение</w:t>
            </w:r>
          </w:p>
        </w:tc>
        <w:tc>
          <w:tcPr>
            <w:tcW w:w="2122" w:type="dxa"/>
          </w:tcPr>
          <w:p w:rsidR="00C5245A" w:rsidRP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C5245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Адрес</w:t>
            </w:r>
          </w:p>
          <w:p w:rsidR="00C5245A" w:rsidRP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C5245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(местоположение)</w:t>
            </w:r>
          </w:p>
        </w:tc>
        <w:tc>
          <w:tcPr>
            <w:tcW w:w="1467" w:type="dxa"/>
          </w:tcPr>
          <w:p w:rsidR="00C5245A" w:rsidRP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C5245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Балансовая стоимость, остаточная стоимость</w:t>
            </w:r>
          </w:p>
        </w:tc>
        <w:tc>
          <w:tcPr>
            <w:tcW w:w="2374" w:type="dxa"/>
          </w:tcPr>
          <w:p w:rsidR="00C5245A" w:rsidRP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</w:pPr>
            <w:r w:rsidRPr="00C5245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t>Характеристики</w:t>
            </w:r>
            <w:r w:rsidRPr="00C5245A"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</w:rPr>
              <w:br/>
              <w:t>(для недвижимого имущества площадь и др.)</w:t>
            </w:r>
          </w:p>
        </w:tc>
      </w:tr>
      <w:tr w:rsidR="00014D65" w:rsidTr="00014D65">
        <w:tc>
          <w:tcPr>
            <w:tcW w:w="546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  <w:t>1</w:t>
            </w:r>
          </w:p>
        </w:tc>
        <w:tc>
          <w:tcPr>
            <w:tcW w:w="1552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  <w:t>2</w:t>
            </w:r>
          </w:p>
        </w:tc>
        <w:tc>
          <w:tcPr>
            <w:tcW w:w="1509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  <w:t>4</w:t>
            </w:r>
          </w:p>
        </w:tc>
        <w:tc>
          <w:tcPr>
            <w:tcW w:w="1467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  <w:t>6</w:t>
            </w:r>
          </w:p>
        </w:tc>
      </w:tr>
      <w:tr w:rsidR="00014D65" w:rsidTr="00014D65">
        <w:tc>
          <w:tcPr>
            <w:tcW w:w="546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  <w:t>1.</w:t>
            </w:r>
          </w:p>
        </w:tc>
        <w:tc>
          <w:tcPr>
            <w:tcW w:w="1552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1509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2122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1467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2374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</w:tr>
      <w:tr w:rsidR="00014D65" w:rsidTr="00014D65">
        <w:tc>
          <w:tcPr>
            <w:tcW w:w="546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1552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1509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2122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1467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  <w:tc>
          <w:tcPr>
            <w:tcW w:w="2374" w:type="dxa"/>
          </w:tcPr>
          <w:p w:rsidR="00C5245A" w:rsidRDefault="00C5245A" w:rsidP="00C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</w:rPr>
            </w:pPr>
          </w:p>
        </w:tc>
      </w:tr>
    </w:tbl>
    <w:p w:rsidR="00FC0A09" w:rsidRPr="001D553E" w:rsidRDefault="00FC0A09" w:rsidP="00C524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FC0A09" w:rsidRPr="001D553E" w:rsidSect="00336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3F8"/>
    <w:multiLevelType w:val="hybridMultilevel"/>
    <w:tmpl w:val="BBBE10E0"/>
    <w:lvl w:ilvl="0" w:tplc="A29A8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81248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ECD38FE"/>
    <w:multiLevelType w:val="hybridMultilevel"/>
    <w:tmpl w:val="212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A2DD5"/>
    <w:multiLevelType w:val="hybridMultilevel"/>
    <w:tmpl w:val="FC6A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93FE4"/>
    <w:multiLevelType w:val="hybridMultilevel"/>
    <w:tmpl w:val="EFD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345E"/>
    <w:multiLevelType w:val="hybridMultilevel"/>
    <w:tmpl w:val="F8AED180"/>
    <w:lvl w:ilvl="0" w:tplc="2A5C72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36964"/>
    <w:rsid w:val="00014D65"/>
    <w:rsid w:val="00036F9D"/>
    <w:rsid w:val="000609BC"/>
    <w:rsid w:val="000812F9"/>
    <w:rsid w:val="000D15A9"/>
    <w:rsid w:val="001120C0"/>
    <w:rsid w:val="001D553E"/>
    <w:rsid w:val="00222300"/>
    <w:rsid w:val="00231696"/>
    <w:rsid w:val="00245857"/>
    <w:rsid w:val="00255138"/>
    <w:rsid w:val="00266245"/>
    <w:rsid w:val="00336964"/>
    <w:rsid w:val="003D4E5A"/>
    <w:rsid w:val="003E0D5C"/>
    <w:rsid w:val="00402C1C"/>
    <w:rsid w:val="00431C64"/>
    <w:rsid w:val="00431E87"/>
    <w:rsid w:val="0045345E"/>
    <w:rsid w:val="004F60A3"/>
    <w:rsid w:val="00547429"/>
    <w:rsid w:val="005A0AE9"/>
    <w:rsid w:val="005B4062"/>
    <w:rsid w:val="0061368D"/>
    <w:rsid w:val="006752C2"/>
    <w:rsid w:val="006C4FC1"/>
    <w:rsid w:val="006C688B"/>
    <w:rsid w:val="007814C9"/>
    <w:rsid w:val="007A4A41"/>
    <w:rsid w:val="007B7A02"/>
    <w:rsid w:val="007E4902"/>
    <w:rsid w:val="00882FFF"/>
    <w:rsid w:val="00885FB7"/>
    <w:rsid w:val="008C340F"/>
    <w:rsid w:val="008E7101"/>
    <w:rsid w:val="008F47C0"/>
    <w:rsid w:val="008F622B"/>
    <w:rsid w:val="00901313"/>
    <w:rsid w:val="0093498F"/>
    <w:rsid w:val="009B410F"/>
    <w:rsid w:val="009F3BB5"/>
    <w:rsid w:val="00A02280"/>
    <w:rsid w:val="00A52B8D"/>
    <w:rsid w:val="00A64A82"/>
    <w:rsid w:val="00AA0868"/>
    <w:rsid w:val="00BC3C79"/>
    <w:rsid w:val="00BD7FAC"/>
    <w:rsid w:val="00C5245A"/>
    <w:rsid w:val="00C77854"/>
    <w:rsid w:val="00C826E6"/>
    <w:rsid w:val="00CC15C9"/>
    <w:rsid w:val="00CC5010"/>
    <w:rsid w:val="00CE2F41"/>
    <w:rsid w:val="00D34167"/>
    <w:rsid w:val="00D571A4"/>
    <w:rsid w:val="00D87DA2"/>
    <w:rsid w:val="00D922EE"/>
    <w:rsid w:val="00D93C99"/>
    <w:rsid w:val="00DA3BC4"/>
    <w:rsid w:val="00DC650C"/>
    <w:rsid w:val="00DF28BC"/>
    <w:rsid w:val="00E46C3E"/>
    <w:rsid w:val="00E93920"/>
    <w:rsid w:val="00F332C7"/>
    <w:rsid w:val="00F4045F"/>
    <w:rsid w:val="00F6643C"/>
    <w:rsid w:val="00F854AD"/>
    <w:rsid w:val="00FB23DA"/>
    <w:rsid w:val="00FC0A09"/>
    <w:rsid w:val="00FD1579"/>
    <w:rsid w:val="00FF35CC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BF47"/>
  <w15:docId w15:val="{A0467649-04BB-4B35-B8E3-C047A974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64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6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643C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FD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5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A0FE74C91C43A9E550C4B7A0E043D35767130692E120EC0708EEE5A16902E2E39DFD72D8A125D1q3H9N" TargetMode="External"/><Relationship Id="rId13" Type="http://schemas.openxmlformats.org/officeDocument/2006/relationships/hyperlink" Target="../AppData/Local/Microsoft/Windows/Temporary%20Internet%20Files/OLK36CD/&#1055;&#1086;&#1088;&#1103;&#1076;&#1086;&#1082;%20&#1086;&#1087;&#1091;&#1073;&#1083;&#1080;&#1082;%20&#1055;&#1077;&#1088;&#1077;&#1095;&#1085;&#1103;.docx" TargetMode="External"/><Relationship Id="rId18" Type="http://schemas.openxmlformats.org/officeDocument/2006/relationships/hyperlink" Target="consultantplus://offline/ref=EFA0FE74C91C43A9E550C4B7A0E043D3576611019CE720EC0708EEE5A16902E2E39DFD72D8A125D2q3H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FA0FE74C91C43A9E550C4B7A0E043D3546F10039EEA20EC0708EEE5A16902E2E39DFD72D8A126D4q3HBN" TargetMode="External"/><Relationship Id="rId12" Type="http://schemas.openxmlformats.org/officeDocument/2006/relationships/hyperlink" Target="../AppData/Local/Microsoft/Windows/Temporary%20Internet%20Files/OLK36CD/&#1055;&#1086;&#1088;&#1103;&#1076;&#1086;&#1082;%20&#1086;&#1087;&#1091;&#1073;&#1083;&#1080;&#1082;%20&#1055;&#1077;&#1088;&#1077;&#1095;&#1085;&#1103;.docx" TargetMode="External"/><Relationship Id="rId17" Type="http://schemas.openxmlformats.org/officeDocument/2006/relationships/hyperlink" Target="consultantplus://offline/ref=EFA0FE74C91C43A9E550C4B7A0E043D3576611019CE720EC0708EEE5A16902E2E39DFD72D8A124D3q3H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A0FE74C91C43A9E550C4B7A0E043D35767130692E120EC0708EEE5A16902E2E39DFD72D8A125D1q3H9N" TargetMode="External"/><Relationship Id="rId20" Type="http://schemas.openxmlformats.org/officeDocument/2006/relationships/hyperlink" Target="consultantplus://offline/ref=EFA0FE74C91C43A9E550C4B7A0E043D35767130692E120EC0708EEE5A16902E2E39DFD72D8A125D1q3H9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A0FE74C91C43A9E550C4B7A0E043D35767130692E120EC0708EEE5A16902E2E39DFD72D8A125D0q3HBN" TargetMode="External"/><Relationship Id="rId11" Type="http://schemas.openxmlformats.org/officeDocument/2006/relationships/hyperlink" Target="../AppData/Local/Microsoft/Windows/Temporary%20Internet%20Files/OLK36CD/&#1055;&#1086;&#1088;&#1103;&#1076;&#1086;&#1082;%20&#1086;&#1087;&#1091;&#1073;&#1083;&#1080;&#1082;%20&#1055;&#1077;&#1088;&#1077;&#1095;&#1085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0FE74C91C43A9E550C4B7A0E043D35767130692E120EC0708EEE5A16902E2E39DFD72D8A125D1q3H9N" TargetMode="External"/><Relationship Id="rId10" Type="http://schemas.openxmlformats.org/officeDocument/2006/relationships/hyperlink" Target="../AppData/Local/Microsoft/Windows/Temporary%20Internet%20Files/OLK36CD/&#1055;&#1086;&#1088;&#1103;&#1076;&#1086;&#1082;%20&#1086;&#1087;&#1091;&#1073;&#1083;&#1080;&#1082;%20&#1055;&#1077;&#1088;&#1077;&#1095;&#1085;&#1103;.docx" TargetMode="External"/><Relationship Id="rId19" Type="http://schemas.openxmlformats.org/officeDocument/2006/relationships/hyperlink" Target="consultantplus://offline/ref=EFA0FE74C91C43A9E550C4B7A0E043D3546F10039EEA20EC0708EEE5A16902E2E39DFD72D8A126D4q3H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0FE74C91C43A9E550C4B7A0E043D35767130692E120EC0708EEE5A16902E2E39DFD72D8A125D1q3H9N" TargetMode="External"/><Relationship Id="rId14" Type="http://schemas.openxmlformats.org/officeDocument/2006/relationships/hyperlink" Target="../AppData/Local/Microsoft/Windows/Temporary%20Internet%20Files/OLK36CD/&#1055;&#1086;&#1088;&#1103;&#1076;&#1086;&#1082;%20&#1086;&#1087;&#1091;&#1073;&#1083;&#1080;&#1082;%20&#1055;&#1077;&#1088;&#1077;&#1095;&#1085;&#1103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6908-9603-4477-BBD1-19997074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Жаринова</cp:lastModifiedBy>
  <cp:revision>40</cp:revision>
  <cp:lastPrinted>2018-05-07T14:49:00Z</cp:lastPrinted>
  <dcterms:created xsi:type="dcterms:W3CDTF">2016-11-17T08:21:00Z</dcterms:created>
  <dcterms:modified xsi:type="dcterms:W3CDTF">2018-11-11T12:22:00Z</dcterms:modified>
</cp:coreProperties>
</file>